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5832C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4A981B9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832C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832C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832CF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5832C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832C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832CF">
        <w:rPr>
          <w:sz w:val="24"/>
          <w:szCs w:val="24"/>
        </w:rPr>
        <w:t xml:space="preserve"> 50:29:0020212:654, </w:t>
      </w:r>
      <w:r w:rsidR="00614292" w:rsidRPr="00406E0F">
        <w:rPr>
          <w:sz w:val="24"/>
          <w:szCs w:val="24"/>
        </w:rPr>
        <w:t>категория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832C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832C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832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832CF">
        <w:rPr>
          <w:sz w:val="24"/>
          <w:szCs w:val="24"/>
        </w:rPr>
        <w:t>: Российская Федерация, Московская область, р-н Воскресенский муниципальный, Ашитковское с/п, д Силино, уч.74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9E314DD" w14:textId="77777777" w:rsidR="005832C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</w:t>
      </w:r>
      <w:r w:rsidR="005832CF">
        <w:rPr>
          <w:rFonts w:ascii="Times New Roman" w:hAnsi="Times New Roman" w:cs="Times New Roman"/>
          <w:noProof/>
          <w:sz w:val="24"/>
          <w:szCs w:val="24"/>
        </w:rPr>
        <w:t>жен в водоохранной зоне ручья.</w:t>
      </w:r>
    </w:p>
    <w:p w14:paraId="411D5651" w14:textId="417EBB40" w:rsidR="001D268C" w:rsidRPr="00406E0F" w:rsidRDefault="00D22583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583">
        <w:rPr>
          <w:rFonts w:ascii="Times New Roman" w:hAnsi="Times New Roman" w:cs="Times New Roman"/>
          <w:noProof/>
          <w:sz w:val="24"/>
          <w:szCs w:val="24"/>
        </w:rPr>
        <w:t xml:space="preserve">Имеется ограничение прав, предусмотренное ст.56 ЗК РФ. 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EFADBA6" w14:textId="77777777" w:rsidR="00D22583" w:rsidRDefault="00770EE7" w:rsidP="00D2258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D22583">
        <w:t xml:space="preserve"> </w:t>
      </w:r>
    </w:p>
    <w:p w14:paraId="4791CE7E" w14:textId="502C4FB6" w:rsidR="00770EE7" w:rsidRPr="00406E0F" w:rsidRDefault="00770EE7" w:rsidP="00D22583">
      <w:pPr>
        <w:pStyle w:val="ConsPlusNormal"/>
        <w:ind w:firstLine="540"/>
        <w:jc w:val="both"/>
      </w:pPr>
      <w:r w:rsidRPr="00406E0F">
        <w:rPr>
          <w:noProof/>
        </w:rPr>
        <w:t>Водного</w:t>
      </w:r>
      <w:r w:rsidR="00D22583">
        <w:rPr>
          <w:noProof/>
        </w:rPr>
        <w:t xml:space="preserve"> кодекса РФ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480A37E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60CF59C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A373D8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832C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83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832C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2C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7A43FD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33322D4" w:rsidR="009125F7" w:rsidRPr="00406E0F" w:rsidRDefault="009125F7" w:rsidP="005832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94CA27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832C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BCC108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B82F" w14:textId="77777777" w:rsidR="00C81A46" w:rsidRDefault="00C81A46" w:rsidP="00195C19">
      <w:r>
        <w:separator/>
      </w:r>
    </w:p>
  </w:endnote>
  <w:endnote w:type="continuationSeparator" w:id="0">
    <w:p w14:paraId="31366BE4" w14:textId="77777777" w:rsidR="00C81A46" w:rsidRDefault="00C81A4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95DBB" w14:textId="77777777" w:rsidR="00C81A46" w:rsidRDefault="00C81A46" w:rsidP="00195C19">
      <w:r>
        <w:separator/>
      </w:r>
    </w:p>
  </w:footnote>
  <w:footnote w:type="continuationSeparator" w:id="0">
    <w:p w14:paraId="238C982C" w14:textId="77777777" w:rsidR="00C81A46" w:rsidRDefault="00C81A4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26B13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32CF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1A46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583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89E7-898C-482C-AA31-8018E7A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альникова Елена Анатольевна</cp:lastModifiedBy>
  <cp:revision>2</cp:revision>
  <cp:lastPrinted>2022-02-16T11:57:00Z</cp:lastPrinted>
  <dcterms:created xsi:type="dcterms:W3CDTF">2024-04-24T06:47:00Z</dcterms:created>
  <dcterms:modified xsi:type="dcterms:W3CDTF">2024-04-24T06:47:00Z</dcterms:modified>
</cp:coreProperties>
</file>